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186DDC5E" w:rsidR="00383BD9" w:rsidRDefault="00C6036C" w:rsidP="00D3624C">
      <w:pPr>
        <w:pStyle w:val="RS"/>
      </w:pPr>
      <w:r>
        <w:rPr>
          <w:noProof/>
        </w:rPr>
        <w:drawing>
          <wp:anchor distT="0" distB="0" distL="114300" distR="114300" simplePos="0" relativeHeight="251667456" behindDoc="0" locked="0" layoutInCell="1" allowOverlap="1" wp14:anchorId="00ED7F5C" wp14:editId="796EED93">
            <wp:simplePos x="0" y="0"/>
            <wp:positionH relativeFrom="margin">
              <wp:align>center</wp:align>
            </wp:positionH>
            <wp:positionV relativeFrom="paragraph">
              <wp:posOffset>-376555</wp:posOffset>
            </wp:positionV>
            <wp:extent cx="6652260" cy="9419129"/>
            <wp:effectExtent l="0" t="0" r="0" b="0"/>
            <wp:wrapNone/>
            <wp:docPr id="1158434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2260" cy="9419129"/>
                    </a:xfrm>
                    <a:prstGeom prst="rect">
                      <a:avLst/>
                    </a:prstGeom>
                    <a:noFill/>
                    <a:ln>
                      <a:noFill/>
                    </a:ln>
                  </pic:spPr>
                </pic:pic>
              </a:graphicData>
            </a:graphic>
          </wp:anchor>
        </w:drawing>
      </w:r>
    </w:p>
    <w:p w14:paraId="363AF25F" w14:textId="482BFF9D" w:rsidR="00383BD9" w:rsidRDefault="00383BD9" w:rsidP="00D3624C">
      <w:pPr>
        <w:pStyle w:val="RS"/>
      </w:pPr>
    </w:p>
    <w:p w14:paraId="0E70FF3B" w14:textId="55722A52" w:rsidR="00383BD9" w:rsidRDefault="00383BD9" w:rsidP="00D3624C">
      <w:pPr>
        <w:pStyle w:val="RS"/>
      </w:pPr>
    </w:p>
    <w:p w14:paraId="1FFC304F" w14:textId="79A576DD" w:rsidR="00383BD9" w:rsidRDefault="00383BD9" w:rsidP="00D3624C">
      <w:pPr>
        <w:pStyle w:val="RS"/>
      </w:pPr>
    </w:p>
    <w:p w14:paraId="28D6112E" w14:textId="77777777" w:rsidR="00383BD9" w:rsidRDefault="00383BD9" w:rsidP="00D3624C">
      <w:pPr>
        <w:pStyle w:val="RS"/>
      </w:pPr>
    </w:p>
    <w:p w14:paraId="375DDA51" w14:textId="77777777" w:rsidR="00383BD9" w:rsidRDefault="00383BD9" w:rsidP="00D3624C">
      <w:pPr>
        <w:pStyle w:val="RS"/>
      </w:pPr>
    </w:p>
    <w:p w14:paraId="268D2FA4" w14:textId="77777777" w:rsidR="002C5A65" w:rsidRDefault="002C5A65" w:rsidP="00D3624C">
      <w:pPr>
        <w:pStyle w:val="RS"/>
      </w:pPr>
    </w:p>
    <w:p w14:paraId="116974BB" w14:textId="77777777" w:rsidR="00383BD9" w:rsidRDefault="00383BD9" w:rsidP="00D3624C">
      <w:pPr>
        <w:pStyle w:val="RS"/>
      </w:pPr>
    </w:p>
    <w:p w14:paraId="15AFEEB8" w14:textId="77777777" w:rsidR="00383BD9" w:rsidRDefault="00383BD9" w:rsidP="00D3624C">
      <w:pPr>
        <w:pStyle w:val="RS"/>
      </w:pPr>
    </w:p>
    <w:p w14:paraId="1965D8F2" w14:textId="77777777" w:rsidR="00383BD9" w:rsidRDefault="00383BD9" w:rsidP="00D3624C">
      <w:pPr>
        <w:pStyle w:val="RS"/>
      </w:pPr>
    </w:p>
    <w:p w14:paraId="7340760E" w14:textId="77777777" w:rsidR="00383BD9" w:rsidRDefault="00383BD9" w:rsidP="00D3624C">
      <w:pPr>
        <w:pStyle w:val="RS"/>
      </w:pPr>
    </w:p>
    <w:p w14:paraId="0AFDF57E" w14:textId="77777777" w:rsidR="00383BD9" w:rsidRDefault="00383BD9" w:rsidP="00D3624C">
      <w:pPr>
        <w:pStyle w:val="RS"/>
      </w:pPr>
    </w:p>
    <w:p w14:paraId="4BBFA6BC" w14:textId="77777777" w:rsidR="00383BD9" w:rsidRDefault="00383BD9" w:rsidP="00D3624C">
      <w:pPr>
        <w:pStyle w:val="RS"/>
      </w:pPr>
    </w:p>
    <w:p w14:paraId="126C4A79" w14:textId="77777777" w:rsidR="00383BD9" w:rsidRDefault="00383BD9" w:rsidP="00D3624C">
      <w:pPr>
        <w:pStyle w:val="RS"/>
      </w:pPr>
    </w:p>
    <w:p w14:paraId="5F71C511" w14:textId="77777777" w:rsidR="00383BD9" w:rsidRDefault="00383BD9" w:rsidP="00D3624C">
      <w:pPr>
        <w:pStyle w:val="RS"/>
      </w:pPr>
    </w:p>
    <w:p w14:paraId="2AA21776" w14:textId="77777777" w:rsidR="00383BD9" w:rsidRDefault="00383BD9" w:rsidP="00D3624C">
      <w:pPr>
        <w:pStyle w:val="RS"/>
      </w:pPr>
    </w:p>
    <w:p w14:paraId="276ACE21" w14:textId="77777777" w:rsidR="00383BD9" w:rsidRDefault="00383BD9" w:rsidP="00D3624C">
      <w:pPr>
        <w:pStyle w:val="RS"/>
      </w:pPr>
    </w:p>
    <w:p w14:paraId="47728DAC" w14:textId="77777777" w:rsidR="00383BD9" w:rsidRDefault="00383BD9" w:rsidP="00D3624C">
      <w:pPr>
        <w:pStyle w:val="RS"/>
      </w:pPr>
    </w:p>
    <w:p w14:paraId="10B1D67B" w14:textId="77777777" w:rsidR="00383BD9" w:rsidRDefault="00383BD9" w:rsidP="00D3624C">
      <w:pPr>
        <w:pStyle w:val="RS"/>
      </w:pPr>
    </w:p>
    <w:p w14:paraId="117DDBBE" w14:textId="77777777" w:rsidR="00383BD9" w:rsidRDefault="00383BD9" w:rsidP="00D3624C">
      <w:pPr>
        <w:pStyle w:val="RS"/>
      </w:pPr>
    </w:p>
    <w:p w14:paraId="2463BE33" w14:textId="77777777" w:rsidR="00383BD9" w:rsidRDefault="00383BD9" w:rsidP="00D3624C">
      <w:pPr>
        <w:pStyle w:val="RS"/>
      </w:pPr>
    </w:p>
    <w:p w14:paraId="21846A85" w14:textId="77777777" w:rsidR="00383BD9" w:rsidRDefault="00383BD9" w:rsidP="00D3624C">
      <w:pPr>
        <w:pStyle w:val="RS"/>
      </w:pPr>
    </w:p>
    <w:p w14:paraId="6FF7286F" w14:textId="77777777" w:rsidR="00383BD9" w:rsidRDefault="00383BD9" w:rsidP="00D3624C">
      <w:pPr>
        <w:pStyle w:val="RS"/>
      </w:pPr>
    </w:p>
    <w:p w14:paraId="77D72C66" w14:textId="77777777" w:rsidR="004B3362" w:rsidRDefault="004B3362" w:rsidP="00D3624C">
      <w:pPr>
        <w:pStyle w:val="RS"/>
      </w:pPr>
    </w:p>
    <w:p w14:paraId="14CF2B7C" w14:textId="77777777" w:rsidR="00383BD9" w:rsidRDefault="00383BD9" w:rsidP="00D3624C">
      <w:pPr>
        <w:pStyle w:val="RS"/>
      </w:pPr>
    </w:p>
    <w:p w14:paraId="6E8815E3" w14:textId="77777777" w:rsidR="00D3624C" w:rsidRDefault="00D3624C"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3C62DC58" w:rsidR="000E5293" w:rsidRPr="00D55D1A" w:rsidRDefault="000E5293" w:rsidP="00D55D1A">
      <w:pPr>
        <w:pStyle w:val="RS"/>
      </w:pPr>
      <w:r w:rsidRPr="00D55D1A">
        <w:rPr>
          <w:rStyle w:val="RSCar"/>
        </w:rPr>
        <w:t>COMO NOVEDAD</w:t>
      </w:r>
      <w:r w:rsidRPr="00D55D1A">
        <w:t>,</w:t>
      </w:r>
      <w:r w:rsidR="00814F1A" w:rsidRPr="00D55D1A">
        <w:t xml:space="preserve"> nuestras </w:t>
      </w:r>
      <w:r w:rsidR="00814F1A" w:rsidRPr="000F7592">
        <w:rPr>
          <w:color w:val="FF0000"/>
        </w:rPr>
        <w:t xml:space="preserve">pruebas absolutas de 5K y 10K son puntuables </w:t>
      </w:r>
      <w:r w:rsidR="00814F1A" w:rsidRPr="00D55D1A">
        <w:t>para el Circuito de Carreras Populares de Córdoba 2024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6D15E765" w:rsidR="00D55D1A" w:rsidRDefault="00D55D1A" w:rsidP="00D55D1A">
      <w:pPr>
        <w:pStyle w:val="RS"/>
        <w:numPr>
          <w:ilvl w:val="0"/>
          <w:numId w:val="21"/>
        </w:numPr>
      </w:pPr>
      <w:r>
        <w:t>Los premios por categoría de edad son sólo para los que compiten en individual. Por ejemplo:</w:t>
      </w:r>
    </w:p>
    <w:p w14:paraId="49F1F5CE" w14:textId="7556B952" w:rsidR="00D55D1A" w:rsidRDefault="00D55D1A" w:rsidP="00D55D1A">
      <w:pPr>
        <w:pStyle w:val="RS"/>
        <w:numPr>
          <w:ilvl w:val="1"/>
          <w:numId w:val="21"/>
        </w:numPr>
      </w:pPr>
      <w:r>
        <w:t xml:space="preserve">Jesús y Ana compiten en pareja mixta. </w:t>
      </w:r>
      <w:r w:rsidR="005C7265">
        <w:t>Jesús</w:t>
      </w:r>
      <w:r>
        <w:t xml:space="preserve"> es Senior, Ana es Veterana A.</w:t>
      </w:r>
    </w:p>
    <w:p w14:paraId="4F28E93E" w14:textId="2DD66EB1" w:rsidR="00D55D1A" w:rsidRDefault="00D55D1A" w:rsidP="00D55D1A">
      <w:pPr>
        <w:pStyle w:val="RS"/>
        <w:numPr>
          <w:ilvl w:val="1"/>
          <w:numId w:val="21"/>
        </w:numPr>
      </w:pPr>
      <w:r>
        <w:t>Jesús y Ana no optarán al premio por Senior M ni Veterana A F, ellos solo optarán al de Pareja Mixta</w:t>
      </w:r>
    </w:p>
    <w:p w14:paraId="74CA1C19" w14:textId="752F91F5" w:rsidR="00814F1A" w:rsidRDefault="00D55D1A" w:rsidP="00522748">
      <w:pPr>
        <w:pStyle w:val="RS"/>
        <w:numPr>
          <w:ilvl w:val="1"/>
          <w:numId w:val="21"/>
        </w:numPr>
      </w:pPr>
      <w:r>
        <w:t>Para las clasificaciones | puntuaciones del Circuito de Carreras Populares de Córdoba, los que compiten en pareja o equipo, si puntuarán, usando la categoría de su edad.</w:t>
      </w:r>
    </w:p>
    <w:p w14:paraId="2A8C2FD5" w14:textId="77777777" w:rsidR="00D55D1A" w:rsidRDefault="00D55D1A" w:rsidP="00D55D1A">
      <w:pPr>
        <w:pStyle w:val="RS"/>
      </w:pPr>
    </w:p>
    <w:p w14:paraId="51DFEA9B" w14:textId="77777777" w:rsidR="00747EC2" w:rsidRPr="00D55D1A" w:rsidRDefault="00747EC2" w:rsidP="00D3624C">
      <w:pPr>
        <w:pStyle w:val="RS"/>
        <w:rPr>
          <w:color w:val="FF0000"/>
        </w:rPr>
      </w:pPr>
      <w:r w:rsidRPr="00D55D1A">
        <w:rPr>
          <w:color w:val="FF0000"/>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3714D1" w:rsidRDefault="00A92AD1" w:rsidP="003714D1">
      <w:pPr>
        <w:pStyle w:val="RS"/>
        <w:rPr>
          <w:color w:val="FF0000"/>
        </w:rPr>
      </w:pPr>
      <w:r w:rsidRPr="003714D1">
        <w:rPr>
          <w:color w:val="FF0000"/>
        </w:rPr>
        <w:t>CATEGORÍAS</w:t>
      </w:r>
      <w:r w:rsidR="003714D1" w:rsidRPr="003714D1">
        <w:rPr>
          <w:color w:val="FF0000"/>
        </w:rPr>
        <w:t xml:space="preserve"> I</w:t>
      </w:r>
      <w:r w:rsidR="005D3A82" w:rsidRPr="003714D1">
        <w:rPr>
          <w:color w:val="FF0000"/>
        </w:rPr>
        <w:t>NFANTILES</w:t>
      </w:r>
      <w:r w:rsidR="00F02472" w:rsidRPr="003714D1">
        <w:rPr>
          <w:color w:val="FF0000"/>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3714D1" w:rsidRDefault="005D3A82" w:rsidP="00D3624C">
      <w:pPr>
        <w:pStyle w:val="RS"/>
        <w:rPr>
          <w:color w:val="FF0000"/>
        </w:rPr>
      </w:pPr>
      <w:r w:rsidRPr="003714D1">
        <w:rPr>
          <w:color w:val="FF0000"/>
        </w:rPr>
        <w:t>FAMILIAR</w:t>
      </w:r>
      <w:r w:rsidR="00F02472" w:rsidRPr="003714D1">
        <w:rPr>
          <w:color w:val="FF0000"/>
        </w:rPr>
        <w:t xml:space="preserve"> NO COMPETITIVA</w:t>
      </w:r>
    </w:p>
    <w:p w14:paraId="33752BEE" w14:textId="4BC1D900" w:rsidR="005D3A82" w:rsidRPr="005D3A82" w:rsidRDefault="005D3A82" w:rsidP="003714D1">
      <w:pPr>
        <w:pStyle w:val="RS"/>
        <w:numPr>
          <w:ilvl w:val="0"/>
          <w:numId w:val="10"/>
        </w:numPr>
      </w:pPr>
      <w:r>
        <w:t>FAMILIAR – cualquier edad - desde 500 a 1000 metros</w:t>
      </w:r>
    </w:p>
    <w:p w14:paraId="31232660" w14:textId="77777777" w:rsidR="005D3A82" w:rsidRDefault="005D3A82" w:rsidP="00D3624C">
      <w:pPr>
        <w:pStyle w:val="RS"/>
      </w:pPr>
    </w:p>
    <w:p w14:paraId="2C83ED58" w14:textId="77777777" w:rsidR="005D3A82" w:rsidRPr="00573D71" w:rsidRDefault="005D3A82" w:rsidP="00D3624C">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7B20EC6A" w14:textId="77777777" w:rsidR="005D3A82" w:rsidRDefault="005D3A82" w:rsidP="00D55D1A">
      <w:pPr>
        <w:pStyle w:val="RS"/>
        <w:ind w:left="0"/>
      </w:pPr>
    </w:p>
    <w:p w14:paraId="391A99B1" w14:textId="47719FB0" w:rsidR="00D32602" w:rsidRPr="003714D1" w:rsidRDefault="00F02472" w:rsidP="00D3624C">
      <w:pPr>
        <w:pStyle w:val="RS"/>
        <w:rPr>
          <w:color w:val="FF0000"/>
        </w:rPr>
      </w:pPr>
      <w:r w:rsidRPr="003714D1">
        <w:rPr>
          <w:color w:val="FF0000"/>
        </w:rPr>
        <w:lastRenderedPageBreak/>
        <w:t>INDIVIDUAL</w:t>
      </w:r>
      <w:r w:rsidR="005D3A82" w:rsidRPr="003714D1">
        <w:rPr>
          <w:color w:val="FF0000"/>
        </w:rPr>
        <w:t xml:space="preserve"> </w:t>
      </w:r>
      <w:r w:rsidR="00D32602" w:rsidRPr="003714D1">
        <w:rPr>
          <w:color w:val="FF0000"/>
        </w:rPr>
        <w:t>5K</w:t>
      </w:r>
    </w:p>
    <w:p w14:paraId="43582E50" w14:textId="0089D426" w:rsidR="00D65AA9" w:rsidRDefault="00D65AA9" w:rsidP="003714D1">
      <w:pPr>
        <w:pStyle w:val="RS"/>
        <w:numPr>
          <w:ilvl w:val="0"/>
          <w:numId w:val="10"/>
        </w:numPr>
      </w:pPr>
      <w:r>
        <w:t>SUB20/23 (2002-2006)</w:t>
      </w:r>
    </w:p>
    <w:p w14:paraId="790AA455" w14:textId="429C56EC" w:rsidR="00D65AA9" w:rsidRDefault="00D65AA9" w:rsidP="003714D1">
      <w:pPr>
        <w:pStyle w:val="RS"/>
        <w:numPr>
          <w:ilvl w:val="0"/>
          <w:numId w:val="10"/>
        </w:numPr>
      </w:pPr>
      <w:r>
        <w:t>SENIOR (1990-2001)</w:t>
      </w:r>
    </w:p>
    <w:p w14:paraId="6F544388" w14:textId="02BF8085" w:rsidR="00D65AA9" w:rsidRDefault="00D65AA9" w:rsidP="003714D1">
      <w:pPr>
        <w:pStyle w:val="RS"/>
        <w:numPr>
          <w:ilvl w:val="0"/>
          <w:numId w:val="10"/>
        </w:numPr>
      </w:pPr>
      <w:r>
        <w:t>MASTER A (1985-1989)</w:t>
      </w:r>
    </w:p>
    <w:p w14:paraId="050FFC2D" w14:textId="07B212A9" w:rsidR="00D65AA9" w:rsidRDefault="00D65AA9" w:rsidP="003714D1">
      <w:pPr>
        <w:pStyle w:val="RS"/>
        <w:numPr>
          <w:ilvl w:val="0"/>
          <w:numId w:val="10"/>
        </w:numPr>
      </w:pPr>
      <w:r>
        <w:t>MASTER B (1980-1984)</w:t>
      </w:r>
    </w:p>
    <w:p w14:paraId="188D853F" w14:textId="5582948B" w:rsidR="00D65AA9" w:rsidRDefault="00D65AA9" w:rsidP="003714D1">
      <w:pPr>
        <w:pStyle w:val="RS"/>
        <w:numPr>
          <w:ilvl w:val="0"/>
          <w:numId w:val="10"/>
        </w:numPr>
      </w:pPr>
      <w:r>
        <w:t>MASTER C (1975-1979)</w:t>
      </w:r>
    </w:p>
    <w:p w14:paraId="5BF79ABC" w14:textId="0D897D58" w:rsidR="00D65AA9" w:rsidRDefault="00D65AA9" w:rsidP="003714D1">
      <w:pPr>
        <w:pStyle w:val="RS"/>
        <w:numPr>
          <w:ilvl w:val="0"/>
          <w:numId w:val="10"/>
        </w:numPr>
      </w:pPr>
      <w:r>
        <w:t>MASTER D (1970-1974)</w:t>
      </w:r>
    </w:p>
    <w:p w14:paraId="28451C89" w14:textId="6E9A4FE4" w:rsidR="00D65AA9" w:rsidRDefault="00D65AA9" w:rsidP="003714D1">
      <w:pPr>
        <w:pStyle w:val="RS"/>
        <w:numPr>
          <w:ilvl w:val="0"/>
          <w:numId w:val="10"/>
        </w:numPr>
      </w:pPr>
      <w:r>
        <w:t>MASTER E (1965-1969)</w:t>
      </w:r>
    </w:p>
    <w:p w14:paraId="0E9DB552" w14:textId="30F7BD23" w:rsidR="00D65AA9" w:rsidRDefault="00D65AA9" w:rsidP="003714D1">
      <w:pPr>
        <w:pStyle w:val="RS"/>
        <w:numPr>
          <w:ilvl w:val="0"/>
          <w:numId w:val="10"/>
        </w:numPr>
      </w:pPr>
      <w:r>
        <w:t>MASTER F (1964 y ANTERIORES)</w:t>
      </w:r>
    </w:p>
    <w:p w14:paraId="4C682277" w14:textId="721AF108" w:rsidR="00C310C4" w:rsidRDefault="00D65AA9" w:rsidP="003714D1">
      <w:pPr>
        <w:pStyle w:val="RS"/>
        <w:numPr>
          <w:ilvl w:val="0"/>
          <w:numId w:val="10"/>
        </w:numPr>
      </w:pPr>
      <w:r>
        <w:t>DISCAPACITADOS PSIQUICOS A PIE SILLA RUEDAS (*)</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1B88A7C6" w14:textId="77777777" w:rsidR="00D55D1A" w:rsidRDefault="00D55D1A" w:rsidP="00D3624C">
      <w:pPr>
        <w:pStyle w:val="RS"/>
      </w:pP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lastRenderedPageBreak/>
        <w:t>INDIVIDUAL</w:t>
      </w:r>
      <w:r w:rsidR="00D65AA9" w:rsidRPr="003714D1">
        <w:rPr>
          <w:color w:val="FF0000"/>
        </w:rPr>
        <w:t xml:space="preserve"> 10K</w:t>
      </w:r>
    </w:p>
    <w:p w14:paraId="53C3EE77" w14:textId="77777777" w:rsidR="00D65AA9" w:rsidRDefault="00D65AA9" w:rsidP="003714D1">
      <w:pPr>
        <w:pStyle w:val="RS"/>
        <w:numPr>
          <w:ilvl w:val="0"/>
          <w:numId w:val="13"/>
        </w:numPr>
      </w:pPr>
      <w:r>
        <w:t>SUB20/23 (2002-2006)</w:t>
      </w:r>
    </w:p>
    <w:p w14:paraId="1EA02A18" w14:textId="77777777" w:rsidR="00D65AA9" w:rsidRDefault="00D65AA9" w:rsidP="003714D1">
      <w:pPr>
        <w:pStyle w:val="RS"/>
        <w:numPr>
          <w:ilvl w:val="0"/>
          <w:numId w:val="13"/>
        </w:numPr>
      </w:pPr>
      <w:r>
        <w:t>SENIOR (1990-2001)</w:t>
      </w:r>
    </w:p>
    <w:p w14:paraId="017B9804" w14:textId="77777777" w:rsidR="00D65AA9" w:rsidRDefault="00D65AA9" w:rsidP="003714D1">
      <w:pPr>
        <w:pStyle w:val="RS"/>
        <w:numPr>
          <w:ilvl w:val="0"/>
          <w:numId w:val="13"/>
        </w:numPr>
      </w:pPr>
      <w:r>
        <w:t>MASTER A (1985-1989)</w:t>
      </w:r>
    </w:p>
    <w:p w14:paraId="7D8374E4" w14:textId="77777777" w:rsidR="00D65AA9" w:rsidRDefault="00D65AA9" w:rsidP="003714D1">
      <w:pPr>
        <w:pStyle w:val="RS"/>
        <w:numPr>
          <w:ilvl w:val="0"/>
          <w:numId w:val="13"/>
        </w:numPr>
      </w:pPr>
      <w:r>
        <w:t>MASTER B (1980-1984)</w:t>
      </w:r>
    </w:p>
    <w:p w14:paraId="37284BD0" w14:textId="77777777" w:rsidR="00D65AA9" w:rsidRDefault="00D65AA9" w:rsidP="003714D1">
      <w:pPr>
        <w:pStyle w:val="RS"/>
        <w:numPr>
          <w:ilvl w:val="0"/>
          <w:numId w:val="13"/>
        </w:numPr>
      </w:pPr>
      <w:r>
        <w:t>MASTER C (1975-1979)</w:t>
      </w:r>
    </w:p>
    <w:p w14:paraId="1FF128AE" w14:textId="77777777" w:rsidR="00D65AA9" w:rsidRDefault="00D65AA9" w:rsidP="003714D1">
      <w:pPr>
        <w:pStyle w:val="RS"/>
        <w:numPr>
          <w:ilvl w:val="0"/>
          <w:numId w:val="13"/>
        </w:numPr>
      </w:pPr>
      <w:r>
        <w:t>MASTER D (1970-1974)</w:t>
      </w:r>
    </w:p>
    <w:p w14:paraId="01B264F2" w14:textId="77777777" w:rsidR="00D65AA9" w:rsidRDefault="00D65AA9" w:rsidP="003714D1">
      <w:pPr>
        <w:pStyle w:val="RS"/>
        <w:numPr>
          <w:ilvl w:val="0"/>
          <w:numId w:val="13"/>
        </w:numPr>
      </w:pPr>
      <w:r>
        <w:t>MASTER E (1965-1969)</w:t>
      </w:r>
    </w:p>
    <w:p w14:paraId="33D74133" w14:textId="77777777" w:rsidR="00D65AA9" w:rsidRDefault="00D65AA9" w:rsidP="003714D1">
      <w:pPr>
        <w:pStyle w:val="RS"/>
        <w:numPr>
          <w:ilvl w:val="0"/>
          <w:numId w:val="13"/>
        </w:numPr>
      </w:pPr>
      <w:r>
        <w:t>MASTER F (1964 y ANTERIORES)</w:t>
      </w:r>
    </w:p>
    <w:p w14:paraId="63ED1E97" w14:textId="77777777" w:rsidR="00D65AA9" w:rsidRDefault="00D65AA9" w:rsidP="003714D1">
      <w:pPr>
        <w:pStyle w:val="RS"/>
        <w:numPr>
          <w:ilvl w:val="0"/>
          <w:numId w:val="13"/>
        </w:numPr>
      </w:pPr>
      <w:r>
        <w:t>DISCAPACITADOS PSIQUICOS A PIE SILLA RUEDAS (*)</w:t>
      </w:r>
    </w:p>
    <w:p w14:paraId="51FF0998" w14:textId="77777777" w:rsidR="00B91AA1" w:rsidRDefault="00B91AA1" w:rsidP="00D3624C">
      <w:pPr>
        <w:pStyle w:val="RS"/>
      </w:pPr>
    </w:p>
    <w:p w14:paraId="210C93BE" w14:textId="0F301D9F" w:rsidR="00F02472" w:rsidRDefault="00F02472" w:rsidP="00D3624C">
      <w:pPr>
        <w:pStyle w:val="RS"/>
      </w:pPr>
      <w:r w:rsidRPr="003714D1">
        <w:rPr>
          <w:color w:val="FF0000"/>
        </w:rPr>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2D4AC1C7" w14:textId="77777777" w:rsidR="00F02472" w:rsidRDefault="00F02472" w:rsidP="00D3624C">
      <w:pPr>
        <w:pStyle w:val="RS"/>
      </w:pPr>
    </w:p>
    <w:p w14:paraId="0DF592C7" w14:textId="77777777" w:rsidR="00F02472" w:rsidRDefault="00F02472" w:rsidP="00D3624C">
      <w:pPr>
        <w:pStyle w:val="RS"/>
      </w:pPr>
    </w:p>
    <w:p w14:paraId="5822D884" w14:textId="77777777" w:rsidR="003714D1" w:rsidRDefault="003714D1" w:rsidP="00D3624C">
      <w:pPr>
        <w:pStyle w:val="RS"/>
      </w:pPr>
    </w:p>
    <w:p w14:paraId="401FE84E" w14:textId="77777777" w:rsidR="000A3553" w:rsidRPr="003714D1" w:rsidRDefault="000A3553" w:rsidP="00D3624C">
      <w:pPr>
        <w:pStyle w:val="RS"/>
        <w:rPr>
          <w:color w:val="FF0000"/>
        </w:rPr>
      </w:pPr>
      <w:r w:rsidRPr="003714D1">
        <w:rPr>
          <w:color w:val="FF0000"/>
        </w:rPr>
        <w:lastRenderedPageBreak/>
        <w:t>PREMIOS</w:t>
      </w:r>
    </w:p>
    <w:p w14:paraId="231FDB3E" w14:textId="1411239A" w:rsidR="000A3553" w:rsidRPr="00A9442F" w:rsidRDefault="00F02472" w:rsidP="003714D1">
      <w:pPr>
        <w:pStyle w:val="RS"/>
        <w:numPr>
          <w:ilvl w:val="0"/>
          <w:numId w:val="16"/>
        </w:numPr>
        <w:rPr>
          <w:u w:val="single"/>
        </w:rPr>
      </w:pPr>
      <w: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A9442F" w:rsidRDefault="00F02472" w:rsidP="003714D1">
      <w:pPr>
        <w:pStyle w:val="RS"/>
        <w:numPr>
          <w:ilvl w:val="0"/>
          <w:numId w:val="16"/>
        </w:numPr>
        <w:rPr>
          <w:u w:val="single"/>
        </w:rPr>
      </w:pPr>
      <w: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0DE96A71" w:rsidR="00D65AA9" w:rsidRPr="003714D1" w:rsidRDefault="00FD5889" w:rsidP="003714D1">
      <w:pPr>
        <w:pStyle w:val="RS"/>
        <w:rPr>
          <w:color w:val="FF0000"/>
        </w:rPr>
      </w:pPr>
      <w:r w:rsidRPr="003714D1">
        <w:rPr>
          <w:color w:val="FF0000"/>
        </w:rPr>
        <w:t>PREMIO ESPECIAL A LA EMPRESA CON MÁS PARTICIPACIÓN EN META</w:t>
      </w:r>
    </w:p>
    <w:p w14:paraId="6CF9239B" w14:textId="77777777" w:rsidR="00D65AA9" w:rsidRDefault="00D65AA9" w:rsidP="00D3624C">
      <w:pPr>
        <w:pStyle w:val="RS"/>
      </w:pPr>
    </w:p>
    <w:p w14:paraId="12A6E8D0" w14:textId="77777777" w:rsidR="00C310C4" w:rsidRPr="00D55D1A" w:rsidRDefault="004900B5" w:rsidP="00D3624C">
      <w:pPr>
        <w:pStyle w:val="RS"/>
        <w:rPr>
          <w:color w:val="FF0000"/>
        </w:rPr>
      </w:pPr>
      <w:r w:rsidRPr="00D55D1A">
        <w:rPr>
          <w:color w:val="FF0000"/>
        </w:rPr>
        <w:t>BOLSA DEL CORREDOR</w:t>
      </w:r>
    </w:p>
    <w:p w14:paraId="283E2DEF" w14:textId="489581A1" w:rsidR="004900B5" w:rsidRDefault="004900B5" w:rsidP="00D3624C">
      <w:pPr>
        <w:pStyle w:val="RS"/>
      </w:pPr>
      <w:r>
        <w:t>Todos los participantes en cada de las pruebas absolutas Running Series recibirán una bolsa del corredor cuyo contenido será una camiseta técnica, vales descuento casas colaboradoras y/u otros regalos de casas comerciales.</w:t>
      </w:r>
    </w:p>
    <w:p w14:paraId="7474F067" w14:textId="77777777" w:rsidR="004900B5" w:rsidRDefault="004900B5" w:rsidP="00D3624C">
      <w:pPr>
        <w:pStyle w:val="RS"/>
      </w:pP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D55D1A" w:rsidRDefault="00D65AA9" w:rsidP="00D3624C">
      <w:pPr>
        <w:pStyle w:val="RS"/>
        <w:rPr>
          <w:color w:val="FF0000"/>
        </w:rPr>
      </w:pPr>
      <w:r w:rsidRPr="00D55D1A">
        <w:rPr>
          <w:color w:val="FF0000"/>
        </w:rPr>
        <w:t>REPARTO</w:t>
      </w:r>
      <w:r w:rsidR="00A66D5D" w:rsidRPr="00D55D1A">
        <w:rPr>
          <w:color w:val="FF0000"/>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50383F0F" w14:textId="77777777" w:rsidR="00D55D1A" w:rsidRDefault="00D55D1A" w:rsidP="00F55B4D">
      <w:pPr>
        <w:pStyle w:val="RS"/>
        <w:ind w:left="0"/>
      </w:pPr>
    </w:p>
    <w:p w14:paraId="4EE34248" w14:textId="77777777" w:rsidR="00F55B4D" w:rsidRDefault="00F55B4D" w:rsidP="00F55B4D">
      <w:pPr>
        <w:pStyle w:val="RS"/>
        <w:ind w:left="0"/>
      </w:pPr>
    </w:p>
    <w:p w14:paraId="334979C9" w14:textId="77777777" w:rsidR="00D55D1A" w:rsidRDefault="00D55D1A" w:rsidP="00D3624C">
      <w:pPr>
        <w:pStyle w:val="RS"/>
      </w:pPr>
    </w:p>
    <w:p w14:paraId="2331D305" w14:textId="77777777" w:rsidR="00D55D1A" w:rsidRDefault="00D55D1A" w:rsidP="00D3624C">
      <w:pPr>
        <w:pStyle w:val="RS"/>
      </w:pPr>
    </w:p>
    <w:p w14:paraId="4992F725" w14:textId="77777777" w:rsidR="00D55D1A" w:rsidRDefault="00D55D1A" w:rsidP="00D3624C">
      <w:pPr>
        <w:pStyle w:val="RS"/>
      </w:pPr>
    </w:p>
    <w:p w14:paraId="77CAEBD1" w14:textId="77777777" w:rsidR="00A66D5D" w:rsidRPr="00D55D1A" w:rsidRDefault="00A66D5D" w:rsidP="00D3624C">
      <w:pPr>
        <w:pStyle w:val="RS"/>
        <w:rPr>
          <w:color w:val="FF0000"/>
        </w:rPr>
      </w:pPr>
      <w:r w:rsidRPr="00D55D1A">
        <w:rPr>
          <w:color w:val="FF0000"/>
        </w:rPr>
        <w:lastRenderedPageBreak/>
        <w:t>INSCRIPCIÓN</w:t>
      </w:r>
    </w:p>
    <w:p w14:paraId="3EC59674" w14:textId="0CDDA216" w:rsidR="00A66D5D" w:rsidRDefault="00A66D5D" w:rsidP="00D3624C">
      <w:pPr>
        <w:pStyle w:val="RS"/>
      </w:pPr>
      <w:r>
        <w:t>La</w:t>
      </w:r>
      <w:r w:rsidR="0044731C">
        <w:t>s inscripcio</w:t>
      </w:r>
      <w:r>
        <w:t>n</w:t>
      </w:r>
      <w:r w:rsidR="0044731C">
        <w:t>es</w:t>
      </w:r>
      <w:r>
        <w:t xml:space="preserve"> podrá</w:t>
      </w:r>
      <w:r w:rsidR="0044731C">
        <w:t>n</w:t>
      </w:r>
      <w:r>
        <w:t xml:space="preserve"> realizarse online mediante la plataforma “</w:t>
      </w:r>
      <w:r w:rsidR="008338F9">
        <w:t>DEPORTICKET</w:t>
      </w:r>
      <w:r>
        <w:t>”</w:t>
      </w:r>
      <w:r w:rsidR="0044731C">
        <w:t xml:space="preserve"> quedando </w:t>
      </w:r>
      <w:r>
        <w:t xml:space="preserve">finalizada </w:t>
      </w:r>
      <w:r w:rsidR="0044731C">
        <w:t>cuando se formalice el pago</w:t>
      </w:r>
      <w:r>
        <w:t>.</w:t>
      </w:r>
    </w:p>
    <w:p w14:paraId="3D29BEC7" w14:textId="58EA9431" w:rsidR="00A66D5D" w:rsidRPr="00D55D1A" w:rsidRDefault="00D55D1A" w:rsidP="00D3624C">
      <w:pPr>
        <w:pStyle w:val="RS"/>
        <w:rPr>
          <w:rStyle w:val="RSCar"/>
          <w:color w:val="FF0000"/>
        </w:rPr>
      </w:pPr>
      <w:r>
        <w:t xml:space="preserve">Los enlaces de inscripción están en </w:t>
      </w:r>
      <w:hyperlink r:id="rId9" w:history="1">
        <w:r w:rsidR="00A66D5D"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A6E58C9" w14:textId="77777777" w:rsidR="00C310C4" w:rsidRDefault="00A66D5D" w:rsidP="00D3624C">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1650C481" w14:textId="77777777" w:rsidR="00B91AA1" w:rsidRDefault="00B91AA1" w:rsidP="00D3624C">
      <w:pPr>
        <w:pStyle w:val="RS"/>
      </w:pPr>
    </w:p>
    <w:p w14:paraId="338F4628" w14:textId="77777777" w:rsidR="009D0CE5" w:rsidRPr="00D55D1A" w:rsidRDefault="009D0CE5" w:rsidP="00D3624C">
      <w:pPr>
        <w:pStyle w:val="RS"/>
        <w:rPr>
          <w:color w:val="FF0000"/>
        </w:rPr>
      </w:pPr>
      <w:r w:rsidRPr="00D55D1A">
        <w:rPr>
          <w:color w:val="FF0000"/>
        </w:rPr>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4BD47678" w14:textId="77777777" w:rsidR="003C6ED1" w:rsidRDefault="003C6ED1" w:rsidP="00D3624C">
      <w:pPr>
        <w:pStyle w:val="RS"/>
      </w:pPr>
    </w:p>
    <w:p w14:paraId="06C05B66" w14:textId="77777777" w:rsidR="00D55D1A" w:rsidRDefault="00D55D1A" w:rsidP="00D3624C">
      <w:pPr>
        <w:pStyle w:val="RS"/>
      </w:pPr>
    </w:p>
    <w:p w14:paraId="4F6343AA" w14:textId="77777777" w:rsidR="00D55D1A" w:rsidRDefault="00D55D1A" w:rsidP="00D3624C">
      <w:pPr>
        <w:pStyle w:val="RS"/>
      </w:pPr>
    </w:p>
    <w:p w14:paraId="463819AE" w14:textId="77777777" w:rsidR="00D55D1A" w:rsidRDefault="00D55D1A" w:rsidP="00D3624C">
      <w:pPr>
        <w:pStyle w:val="RS"/>
      </w:pPr>
    </w:p>
    <w:p w14:paraId="738DF6A2" w14:textId="77777777" w:rsidR="00D55D1A" w:rsidRPr="00CC40B0" w:rsidRDefault="00D55D1A" w:rsidP="00D3624C">
      <w:pPr>
        <w:pStyle w:val="RS"/>
      </w:pPr>
    </w:p>
    <w:p w14:paraId="30D1B6A8" w14:textId="1AE88865" w:rsidR="009D0CE5" w:rsidRPr="00D55D1A" w:rsidRDefault="009D0CE5" w:rsidP="00D3624C">
      <w:pPr>
        <w:pStyle w:val="RS"/>
        <w:rPr>
          <w:color w:val="FF0000"/>
        </w:rPr>
      </w:pPr>
      <w:r w:rsidRPr="00D55D1A">
        <w:rPr>
          <w:color w:val="FF0000"/>
        </w:rPr>
        <w:lastRenderedPageBreak/>
        <w:t xml:space="preserve">DESCRIPCIÓN DETALLADA </w:t>
      </w:r>
      <w:r w:rsidR="00906D68" w:rsidRPr="00D55D1A">
        <w:rPr>
          <w:color w:val="FF0000"/>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D55D1A" w:rsidRDefault="00E139D9" w:rsidP="00D3624C">
      <w:pPr>
        <w:pStyle w:val="RS"/>
        <w:rPr>
          <w:color w:val="FF0000"/>
        </w:rPr>
      </w:pPr>
      <w:r w:rsidRPr="00D55D1A">
        <w:rPr>
          <w:color w:val="FF0000"/>
        </w:rPr>
        <w:lastRenderedPageBreak/>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Pr="002C2E49" w:rsidRDefault="00D55D1A" w:rsidP="00D3624C">
      <w:pPr>
        <w:pStyle w:val="RS"/>
        <w:rPr>
          <w:u w:val="single"/>
        </w:rPr>
      </w:pPr>
    </w:p>
    <w:p w14:paraId="3588F97D" w14:textId="77777777" w:rsidR="00A66D5D" w:rsidRPr="00D55D1A" w:rsidRDefault="00A66D5D" w:rsidP="00D3624C">
      <w:pPr>
        <w:pStyle w:val="RS"/>
        <w:rPr>
          <w:color w:val="FF0000"/>
        </w:rPr>
      </w:pPr>
      <w:r w:rsidRPr="00D55D1A">
        <w:rPr>
          <w:color w:val="FF0000"/>
        </w:rPr>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D55D1A" w:rsidRDefault="00A66D5D" w:rsidP="00D3624C">
      <w:pPr>
        <w:pStyle w:val="RS"/>
        <w:rPr>
          <w:color w:val="FF0000"/>
        </w:rPr>
      </w:pPr>
      <w:r w:rsidRPr="00D55D1A">
        <w:rPr>
          <w:color w:val="FF0000"/>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43B4A4CC" w14:textId="77777777" w:rsidR="00E139D9" w:rsidRDefault="00E139D9" w:rsidP="00D3624C">
      <w:pPr>
        <w:pStyle w:val="RS"/>
      </w:pPr>
    </w:p>
    <w:p w14:paraId="0422ED25" w14:textId="77777777" w:rsidR="00A66D5D" w:rsidRDefault="00A66D5D" w:rsidP="00D3624C">
      <w:pPr>
        <w:pStyle w:val="RS"/>
      </w:pPr>
    </w:p>
    <w:p w14:paraId="4AF05F69" w14:textId="77777777" w:rsidR="00A66D5D" w:rsidRDefault="00A66D5D" w:rsidP="00D3624C">
      <w:pPr>
        <w:pStyle w:val="RS"/>
      </w:pPr>
    </w:p>
    <w:p w14:paraId="0289171D" w14:textId="77777777" w:rsidR="00A66D5D" w:rsidRDefault="00A66D5D" w:rsidP="00D3624C">
      <w:pPr>
        <w:pStyle w:val="RS"/>
      </w:pPr>
    </w:p>
    <w:p w14:paraId="60487073" w14:textId="77777777" w:rsidR="00A66D5D" w:rsidRDefault="00A66D5D" w:rsidP="00D3624C">
      <w:pPr>
        <w:pStyle w:val="RS"/>
      </w:pPr>
    </w:p>
    <w:p w14:paraId="560EDF78" w14:textId="77777777" w:rsidR="00A66D5D" w:rsidRDefault="00A66D5D" w:rsidP="00D3624C">
      <w:pPr>
        <w:pStyle w:val="RS"/>
      </w:pPr>
    </w:p>
    <w:p w14:paraId="768C8880" w14:textId="77777777" w:rsidR="00A66D5D" w:rsidRDefault="00A66D5D" w:rsidP="00D55D1A">
      <w:pPr>
        <w:pStyle w:val="RS"/>
        <w:ind w:left="0"/>
      </w:pPr>
    </w:p>
    <w:p w14:paraId="085D9A14" w14:textId="77777777" w:rsidR="00227255" w:rsidRPr="00D55D1A" w:rsidRDefault="00227255" w:rsidP="00D3624C">
      <w:pPr>
        <w:pStyle w:val="RS"/>
        <w:rPr>
          <w:color w:val="FF0000"/>
        </w:rPr>
      </w:pPr>
      <w:r w:rsidRPr="00D55D1A">
        <w:rPr>
          <w:color w:val="FF0000"/>
        </w:rPr>
        <w:lastRenderedPageBreak/>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21E042A5" w14:textId="77777777" w:rsidR="00E139D9" w:rsidRPr="00D55D1A" w:rsidRDefault="00227255" w:rsidP="00D3624C">
      <w:pPr>
        <w:pStyle w:val="RS"/>
        <w:rPr>
          <w:color w:val="FF0000"/>
        </w:rPr>
      </w:pPr>
      <w:r w:rsidRPr="00D55D1A">
        <w:rPr>
          <w:color w:val="FF0000"/>
        </w:rPr>
        <w:t>No está permitido competir con perr</w:t>
      </w:r>
      <w:r w:rsidR="00E139D9" w:rsidRPr="00D55D1A">
        <w:rPr>
          <w:color w:val="FF0000"/>
        </w:rPr>
        <w:t>os u otros animales de compañía</w:t>
      </w:r>
    </w:p>
    <w:p w14:paraId="33698278" w14:textId="77777777" w:rsidR="0050279C" w:rsidRDefault="0050279C" w:rsidP="00D3624C">
      <w:pPr>
        <w:pStyle w:val="RS"/>
      </w:pPr>
    </w:p>
    <w:p w14:paraId="71BEF6DB" w14:textId="77777777" w:rsidR="008E7B9A" w:rsidRPr="00D55D1A" w:rsidRDefault="008E7B9A" w:rsidP="00D3624C">
      <w:pPr>
        <w:pStyle w:val="RS"/>
        <w:rPr>
          <w:color w:val="FF0000"/>
        </w:rPr>
      </w:pPr>
      <w:r w:rsidRPr="00D55D1A">
        <w:rPr>
          <w:color w:val="FF0000"/>
        </w:rPr>
        <w:t>COMPORTAMIENTO DEPORTIVO Y RESPETO ALMEDIO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485E7412" w14:textId="77777777" w:rsidR="00786623" w:rsidRDefault="00786623" w:rsidP="00D3624C">
      <w:pPr>
        <w:pStyle w:val="RS"/>
      </w:pPr>
    </w:p>
    <w:p w14:paraId="0796A98D" w14:textId="77777777" w:rsidR="00786623" w:rsidRDefault="00786623" w:rsidP="00D55D1A">
      <w:pPr>
        <w:pStyle w:val="RS"/>
        <w:ind w:left="0"/>
      </w:pPr>
    </w:p>
    <w:p w14:paraId="39F333DB" w14:textId="77777777" w:rsidR="008E7B9A" w:rsidRPr="00D55D1A" w:rsidRDefault="008E7B9A" w:rsidP="00D3624C">
      <w:pPr>
        <w:pStyle w:val="RS"/>
        <w:rPr>
          <w:color w:val="FF0000"/>
        </w:rPr>
      </w:pPr>
      <w:r w:rsidRPr="00D55D1A">
        <w:rPr>
          <w:color w:val="FF0000"/>
        </w:rPr>
        <w:lastRenderedPageBreak/>
        <w:t>DERECHOS DE IMAGEN Y PROTECCIÓN DE DATOS</w:t>
      </w:r>
    </w:p>
    <w:p w14:paraId="421923C9" w14:textId="77777777" w:rsidR="008E7B9A" w:rsidRDefault="00786623" w:rsidP="00D3624C">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14F11520" w14:textId="77777777" w:rsidR="00D55D1A" w:rsidRDefault="00D55D1A" w:rsidP="00D3624C">
      <w:pPr>
        <w:pStyle w:val="RS"/>
      </w:pPr>
    </w:p>
    <w:p w14:paraId="2194BCAE" w14:textId="77777777" w:rsidR="00D55D1A" w:rsidRDefault="00D55D1A" w:rsidP="00D3624C">
      <w:pPr>
        <w:pStyle w:val="RS"/>
      </w:pPr>
    </w:p>
    <w:p w14:paraId="2DB59343" w14:textId="77777777" w:rsidR="00D55D1A" w:rsidRDefault="00D55D1A" w:rsidP="00D3624C">
      <w:pPr>
        <w:pStyle w:val="RS"/>
      </w:pPr>
    </w:p>
    <w:p w14:paraId="734BD84C" w14:textId="77777777" w:rsidR="00D55D1A" w:rsidRDefault="00D55D1A" w:rsidP="00D3624C">
      <w:pPr>
        <w:pStyle w:val="RS"/>
      </w:pPr>
    </w:p>
    <w:p w14:paraId="3EB30CD4" w14:textId="77777777" w:rsidR="00D55D1A" w:rsidRDefault="00D55D1A" w:rsidP="00D3624C">
      <w:pPr>
        <w:pStyle w:val="RS"/>
      </w:pPr>
    </w:p>
    <w:p w14:paraId="597EBDF2" w14:textId="77777777" w:rsidR="008E7B9A" w:rsidRDefault="008E7B9A" w:rsidP="00D3624C">
      <w:pPr>
        <w:pStyle w:val="RS"/>
      </w:pPr>
      <w:r>
        <w:lastRenderedPageBreak/>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3D697118" w14:textId="77777777" w:rsidR="002E201E" w:rsidRDefault="002E201E" w:rsidP="00D3624C">
      <w:pPr>
        <w:pStyle w:val="RS"/>
      </w:pPr>
    </w:p>
    <w:p w14:paraId="2831BFCC" w14:textId="77777777" w:rsidR="00F10A07" w:rsidRDefault="00F10A07" w:rsidP="00D55D1A">
      <w:pPr>
        <w:pStyle w:val="RS"/>
        <w:ind w:left="0"/>
      </w:pPr>
    </w:p>
    <w:p w14:paraId="1797B89F" w14:textId="77777777" w:rsidR="00821198" w:rsidRPr="00D55D1A" w:rsidRDefault="00FD3474" w:rsidP="00D3624C">
      <w:pPr>
        <w:pStyle w:val="RS"/>
        <w:rPr>
          <w:color w:val="FF0000"/>
        </w:rPr>
      </w:pPr>
      <w:r w:rsidRPr="00D55D1A">
        <w:rPr>
          <w:color w:val="FF0000"/>
        </w:rPr>
        <w:lastRenderedPageBreak/>
        <w:t>ASISTEN</w:t>
      </w:r>
      <w:r w:rsidR="00821198" w:rsidRPr="00D55D1A">
        <w:rPr>
          <w:color w:val="FF0000"/>
        </w:rPr>
        <w:t>CIA MÉDICA Y EMERGENCIAS</w:t>
      </w:r>
    </w:p>
    <w:p w14:paraId="3292787D" w14:textId="77777777"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el transcurso d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4DF3A3A8" w14:textId="77777777" w:rsidR="006B6989" w:rsidRDefault="00EF692D" w:rsidP="00D3624C">
      <w:pPr>
        <w:pStyle w:val="RS"/>
      </w:pPr>
      <w:r>
        <w:t>Toma de decisiones y actuación en función de la gravedad</w:t>
      </w:r>
    </w:p>
    <w:p w14:paraId="75FA2FBD" w14:textId="77777777" w:rsidR="00D55D1A" w:rsidRDefault="00D55D1A" w:rsidP="00D3624C">
      <w:pPr>
        <w:pStyle w:val="RS"/>
      </w:pPr>
    </w:p>
    <w:p w14:paraId="028FE043" w14:textId="77777777" w:rsidR="00D55D1A" w:rsidRDefault="00D55D1A" w:rsidP="00D3624C">
      <w:pPr>
        <w:pStyle w:val="RS"/>
      </w:pPr>
    </w:p>
    <w:p w14:paraId="2B192C07" w14:textId="77777777" w:rsidR="00D55D1A" w:rsidRDefault="00D55D1A" w:rsidP="00D3624C">
      <w:pPr>
        <w:pStyle w:val="RS"/>
      </w:pPr>
    </w:p>
    <w:p w14:paraId="3DC56FB5" w14:textId="77777777" w:rsidR="00D55D1A" w:rsidRDefault="00D55D1A" w:rsidP="00D3624C">
      <w:pPr>
        <w:pStyle w:val="RS"/>
      </w:pPr>
    </w:p>
    <w:p w14:paraId="7B5CB779" w14:textId="77777777" w:rsidR="00D55D1A" w:rsidRDefault="00D55D1A" w:rsidP="00D3624C">
      <w:pPr>
        <w:pStyle w:val="RS"/>
      </w:pPr>
    </w:p>
    <w:p w14:paraId="6D1E3696" w14:textId="77777777" w:rsidR="00D55D1A" w:rsidRDefault="00D55D1A" w:rsidP="00D3624C">
      <w:pPr>
        <w:pStyle w:val="RS"/>
      </w:pPr>
    </w:p>
    <w:p w14:paraId="16DA39AD" w14:textId="77777777" w:rsidR="006B6989" w:rsidRPr="00D55D1A" w:rsidRDefault="006B6989" w:rsidP="00D3624C">
      <w:pPr>
        <w:pStyle w:val="RS"/>
        <w:rPr>
          <w:color w:val="FF0000"/>
        </w:rPr>
      </w:pPr>
      <w:r w:rsidRPr="00D55D1A">
        <w:rPr>
          <w:color w:val="FF0000"/>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D55D1A" w:rsidRDefault="00A66D5D" w:rsidP="00D3624C">
      <w:pPr>
        <w:pStyle w:val="RS"/>
        <w:rPr>
          <w:color w:val="FF0000"/>
        </w:rPr>
      </w:pPr>
      <w:r w:rsidRPr="00D55D1A">
        <w:rPr>
          <w:color w:val="FF0000"/>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5E7D9008" w14:textId="77777777" w:rsidR="00906D68" w:rsidRDefault="00906D68" w:rsidP="00D3624C">
      <w:pPr>
        <w:pStyle w:val="RS"/>
        <w:rPr>
          <w:noProof/>
          <w:lang w:eastAsia="es-ES"/>
        </w:rPr>
      </w:pPr>
    </w:p>
    <w:p w14:paraId="4599C429" w14:textId="23A07A39" w:rsidR="00A66D5D" w:rsidRPr="00FD3474" w:rsidRDefault="0044731C" w:rsidP="00D3624C">
      <w:pPr>
        <w:pStyle w:val="RS"/>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69FA" w14:textId="77777777" w:rsidR="00AB68A9" w:rsidRDefault="00AB68A9" w:rsidP="007D016C">
      <w:r>
        <w:separator/>
      </w:r>
    </w:p>
  </w:endnote>
  <w:endnote w:type="continuationSeparator" w:id="0">
    <w:p w14:paraId="28437969" w14:textId="77777777" w:rsidR="00AB68A9" w:rsidRDefault="00AB68A9"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65F09" w14:textId="77777777" w:rsidR="00AB68A9" w:rsidRDefault="00AB68A9" w:rsidP="007D016C">
      <w:r>
        <w:separator/>
      </w:r>
    </w:p>
  </w:footnote>
  <w:footnote w:type="continuationSeparator" w:id="0">
    <w:p w14:paraId="0E6BBF85" w14:textId="77777777" w:rsidR="00AB68A9" w:rsidRDefault="00AB68A9"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90B4D"/>
    <w:rsid w:val="00292FE2"/>
    <w:rsid w:val="00293825"/>
    <w:rsid w:val="002C2E49"/>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900B5"/>
    <w:rsid w:val="00497203"/>
    <w:rsid w:val="004B3362"/>
    <w:rsid w:val="004C0BEF"/>
    <w:rsid w:val="004C624F"/>
    <w:rsid w:val="004D75C7"/>
    <w:rsid w:val="004E02F1"/>
    <w:rsid w:val="0050279C"/>
    <w:rsid w:val="00505A4A"/>
    <w:rsid w:val="00506189"/>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A58FA"/>
    <w:rsid w:val="006B44E0"/>
    <w:rsid w:val="006B6989"/>
    <w:rsid w:val="006C5410"/>
    <w:rsid w:val="006D56C9"/>
    <w:rsid w:val="006D6CCC"/>
    <w:rsid w:val="0071731C"/>
    <w:rsid w:val="00747EC2"/>
    <w:rsid w:val="00774B3E"/>
    <w:rsid w:val="007764B8"/>
    <w:rsid w:val="00780105"/>
    <w:rsid w:val="0078372F"/>
    <w:rsid w:val="00786623"/>
    <w:rsid w:val="007902A9"/>
    <w:rsid w:val="007C4AED"/>
    <w:rsid w:val="007D016C"/>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D0CE5"/>
    <w:rsid w:val="00A0244C"/>
    <w:rsid w:val="00A06FBE"/>
    <w:rsid w:val="00A12035"/>
    <w:rsid w:val="00A54063"/>
    <w:rsid w:val="00A65263"/>
    <w:rsid w:val="00A66A01"/>
    <w:rsid w:val="00A66D5D"/>
    <w:rsid w:val="00A805CC"/>
    <w:rsid w:val="00A92373"/>
    <w:rsid w:val="00A92AD1"/>
    <w:rsid w:val="00A9442F"/>
    <w:rsid w:val="00AB68A9"/>
    <w:rsid w:val="00AC4D9A"/>
    <w:rsid w:val="00AC5201"/>
    <w:rsid w:val="00AD0B70"/>
    <w:rsid w:val="00B00C0B"/>
    <w:rsid w:val="00B064B6"/>
    <w:rsid w:val="00B225E2"/>
    <w:rsid w:val="00B91AA1"/>
    <w:rsid w:val="00BB266E"/>
    <w:rsid w:val="00BC00B0"/>
    <w:rsid w:val="00BF2F80"/>
    <w:rsid w:val="00C0359E"/>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A237C"/>
    <w:rsid w:val="00EB243F"/>
    <w:rsid w:val="00EB3D84"/>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4</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PGROUP RUNNING SERIES AJE CÓRDOBA 2024</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18</cp:revision>
  <cp:lastPrinted>2024-09-27T14:23:00Z</cp:lastPrinted>
  <dcterms:created xsi:type="dcterms:W3CDTF">2024-07-15T10:54:00Z</dcterms:created>
  <dcterms:modified xsi:type="dcterms:W3CDTF">2024-10-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